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OMEDA GCS SERVICIO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45825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 DE LA CULTURA 10A 2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4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